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F0B6" w14:textId="77777777" w:rsidR="000E25E6" w:rsidRDefault="000E25E6" w:rsidP="00FD557D">
      <w:pPr>
        <w:pStyle w:val="SIHeading2"/>
      </w:pPr>
      <w:bookmarkStart w:id="0" w:name="_GoBack"/>
      <w:bookmarkEnd w:id="0"/>
    </w:p>
    <w:p w14:paraId="338D4FC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ABD92FB" w14:textId="77777777" w:rsidTr="00146EEC">
        <w:tc>
          <w:tcPr>
            <w:tcW w:w="2689" w:type="dxa"/>
          </w:tcPr>
          <w:p w14:paraId="4F3B7BE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0E617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349AA" w14:paraId="0D4D80B1" w14:textId="77777777" w:rsidTr="00013177">
        <w:tc>
          <w:tcPr>
            <w:tcW w:w="2689" w:type="dxa"/>
          </w:tcPr>
          <w:p w14:paraId="2C6432B6" w14:textId="72F50793" w:rsidR="00F349AA" w:rsidRPr="00F349AA" w:rsidRDefault="00F349AA" w:rsidP="00F349AA">
            <w:pPr>
              <w:pStyle w:val="SIText"/>
            </w:pPr>
            <w:r w:rsidRPr="00CC451E">
              <w:t>Release</w:t>
            </w:r>
            <w:r w:rsidRPr="00F349A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AFA3EF2" w14:textId="1A7FF4FB" w:rsidR="00F349AA" w:rsidRPr="00F349AA" w:rsidRDefault="00F349AA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0437D7">
              <w:t>6</w:t>
            </w:r>
            <w:r>
              <w:t>.0.</w:t>
            </w:r>
          </w:p>
        </w:tc>
      </w:tr>
      <w:tr w:rsidR="00F1480E" w14:paraId="55B666DD" w14:textId="77777777" w:rsidTr="00146EEC">
        <w:tc>
          <w:tcPr>
            <w:tcW w:w="2689" w:type="dxa"/>
          </w:tcPr>
          <w:p w14:paraId="75BC79FA" w14:textId="2C7B443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AA06102" w14:textId="0F46961E" w:rsidR="00F1480E" w:rsidRPr="000754EC" w:rsidRDefault="00685FD8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194FD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8FF34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BD3F9E9" w14:textId="21F9C31C" w:rsidR="00F1480E" w:rsidRPr="000754EC" w:rsidRDefault="005E6055" w:rsidP="000754EC">
            <w:pPr>
              <w:pStyle w:val="SIUNITCODE"/>
            </w:pPr>
            <w:r w:rsidRPr="005E6055">
              <w:t>AHC</w:t>
            </w:r>
            <w:r w:rsidR="00D12340">
              <w:t>ECR</w:t>
            </w:r>
            <w:r w:rsidRPr="005E6055">
              <w:t>506</w:t>
            </w:r>
          </w:p>
        </w:tc>
        <w:tc>
          <w:tcPr>
            <w:tcW w:w="3604" w:type="pct"/>
            <w:shd w:val="clear" w:color="auto" w:fill="auto"/>
          </w:tcPr>
          <w:p w14:paraId="6E273E5A" w14:textId="51A9747B" w:rsidR="00F1480E" w:rsidRPr="000754EC" w:rsidRDefault="005E6055" w:rsidP="000754EC">
            <w:pPr>
              <w:pStyle w:val="SIUnittitle"/>
            </w:pPr>
            <w:r w:rsidRPr="005E6055">
              <w:t>Develop and implement sustainable land use strategies</w:t>
            </w:r>
          </w:p>
        </w:tc>
      </w:tr>
      <w:tr w:rsidR="00F1480E" w:rsidRPr="00963A46" w14:paraId="3D068AAF" w14:textId="77777777" w:rsidTr="00CA2922">
        <w:tc>
          <w:tcPr>
            <w:tcW w:w="1396" w:type="pct"/>
            <w:shd w:val="clear" w:color="auto" w:fill="auto"/>
          </w:tcPr>
          <w:p w14:paraId="17761E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71782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8082BB" w14:textId="2EC5A454" w:rsidR="00D01DF4" w:rsidRPr="00D01DF4" w:rsidRDefault="00D01DF4" w:rsidP="00D01DF4">
            <w:pPr>
              <w:pStyle w:val="SIText"/>
            </w:pPr>
            <w:r w:rsidRPr="00D01DF4">
              <w:t>This unit of competency describes the skills and knowledge required to develop and implement sustainable land use strategies</w:t>
            </w:r>
            <w:r w:rsidR="00F349AA" w:rsidRPr="00D01DF4">
              <w:t xml:space="preserve"> that lead to improved ecological sustainability of land under production</w:t>
            </w:r>
            <w:r w:rsidRPr="00D01DF4">
              <w:t>.</w:t>
            </w:r>
          </w:p>
          <w:p w14:paraId="0923F450" w14:textId="77777777" w:rsidR="00D01DF4" w:rsidRPr="00D01DF4" w:rsidRDefault="00D01DF4" w:rsidP="00D01DF4">
            <w:pPr>
              <w:pStyle w:val="SIText"/>
            </w:pPr>
          </w:p>
          <w:p w14:paraId="43605344" w14:textId="29804882" w:rsidR="00D01DF4" w:rsidRPr="00D01DF4" w:rsidRDefault="00F349AA" w:rsidP="00D01DF4">
            <w:pPr>
              <w:pStyle w:val="SIText"/>
            </w:pPr>
            <w:r>
              <w:t>The</w:t>
            </w:r>
            <w:r w:rsidRPr="00D01DF4">
              <w:t xml:space="preserve"> </w:t>
            </w:r>
            <w:r w:rsidR="00D01DF4" w:rsidRPr="00D01DF4">
              <w:t xml:space="preserve">unit applies to </w:t>
            </w:r>
            <w:r>
              <w:t xml:space="preserve">individuals who </w:t>
            </w:r>
            <w:r w:rsidR="00D01DF4" w:rsidRPr="00D01DF4">
              <w:t xml:space="preserve">manage agricultural and production horticulture enterprises </w:t>
            </w:r>
            <w:r>
              <w:t xml:space="preserve">and </w:t>
            </w:r>
            <w:r w:rsidRPr="00F349AA">
              <w:t>who analyse information and exercise judgement to complete a range of advanced skilled activities demonstrating a deep knowledge in land management</w:t>
            </w:r>
            <w:r>
              <w:t xml:space="preserve"> practices</w:t>
            </w:r>
            <w:r w:rsidRPr="00F349AA">
              <w:t>. They have accountability for the work of others and analyse, design and communicate solutions to a range of complex problems.</w:t>
            </w:r>
          </w:p>
          <w:p w14:paraId="61672600" w14:textId="77777777" w:rsidR="00D01DF4" w:rsidRPr="00D01DF4" w:rsidRDefault="00D01DF4" w:rsidP="00D01DF4">
            <w:pPr>
              <w:pStyle w:val="SIText"/>
            </w:pPr>
          </w:p>
          <w:p w14:paraId="73952DAF" w14:textId="423EEA06" w:rsidR="00373436" w:rsidRPr="000754EC" w:rsidRDefault="00D01DF4" w:rsidP="009A6547">
            <w:pPr>
              <w:pStyle w:val="SIText"/>
            </w:pPr>
            <w:r w:rsidRPr="00D01DF4">
              <w:t>No licensing, legislative or certification requirements are known to apply to this unit at the time of publication.</w:t>
            </w:r>
          </w:p>
        </w:tc>
      </w:tr>
      <w:tr w:rsidR="00F1480E" w:rsidRPr="00963A46" w14:paraId="0213257C" w14:textId="77777777" w:rsidTr="00CA2922">
        <w:tc>
          <w:tcPr>
            <w:tcW w:w="1396" w:type="pct"/>
            <w:shd w:val="clear" w:color="auto" w:fill="auto"/>
          </w:tcPr>
          <w:p w14:paraId="3F033C0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A21E9CC" w14:textId="19E6629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807C0CD" w14:textId="77777777" w:rsidTr="00CA2922">
        <w:tc>
          <w:tcPr>
            <w:tcW w:w="1396" w:type="pct"/>
            <w:shd w:val="clear" w:color="auto" w:fill="auto"/>
          </w:tcPr>
          <w:p w14:paraId="3391A89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5FD7894" w14:textId="06E4BDC9" w:rsidR="00F1480E" w:rsidRPr="009A04D2" w:rsidRDefault="00D12340" w:rsidP="009A04D2">
            <w:pPr>
              <w:pStyle w:val="SIText"/>
            </w:pPr>
            <w:r>
              <w:t>Ecological</w:t>
            </w:r>
            <w:r w:rsidR="009A04D2" w:rsidRPr="009A04D2">
              <w:t xml:space="preserve"> Restoration (</w:t>
            </w:r>
            <w:r>
              <w:t>ECR</w:t>
            </w:r>
            <w:r w:rsidR="009A04D2" w:rsidRPr="009A04D2">
              <w:t>)</w:t>
            </w:r>
          </w:p>
        </w:tc>
      </w:tr>
    </w:tbl>
    <w:p w14:paraId="7C7C35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9809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2A49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610F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4DC861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EBED5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1439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C2A8A" w:rsidRPr="00963A46" w14:paraId="7CDD8D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117501" w14:textId="6B119628" w:rsidR="006C2A8A" w:rsidRPr="006C2A8A" w:rsidRDefault="006C2A8A" w:rsidP="006C2A8A">
            <w:pPr>
              <w:pStyle w:val="SIText"/>
            </w:pPr>
            <w:r w:rsidRPr="006C2A8A">
              <w:t>1. Assess requirements for improved land use</w:t>
            </w:r>
          </w:p>
        </w:tc>
        <w:tc>
          <w:tcPr>
            <w:tcW w:w="3604" w:type="pct"/>
            <w:shd w:val="clear" w:color="auto" w:fill="auto"/>
          </w:tcPr>
          <w:p w14:paraId="37A97CFB" w14:textId="1EB13A30" w:rsidR="006C2A8A" w:rsidRPr="006C2A8A" w:rsidRDefault="006C2A8A" w:rsidP="006C2A8A">
            <w:pPr>
              <w:pStyle w:val="SIText"/>
            </w:pPr>
            <w:r w:rsidRPr="006C2A8A">
              <w:t xml:space="preserve">1.1 Audit </w:t>
            </w:r>
            <w:r w:rsidR="009A6547">
              <w:t>sites</w:t>
            </w:r>
            <w:r w:rsidR="009A6547" w:rsidRPr="009A6547">
              <w:t xml:space="preserve"> </w:t>
            </w:r>
            <w:r w:rsidRPr="006C2A8A">
              <w:t>natural resource</w:t>
            </w:r>
            <w:r w:rsidR="009A6547">
              <w:t>s</w:t>
            </w:r>
            <w:r w:rsidRPr="006C2A8A">
              <w:t xml:space="preserve"> and identify threats to sustainability</w:t>
            </w:r>
          </w:p>
          <w:p w14:paraId="7C2C7A8D" w14:textId="10120138" w:rsidR="006C2A8A" w:rsidRPr="006C2A8A" w:rsidRDefault="006C2A8A" w:rsidP="006C2A8A">
            <w:pPr>
              <w:pStyle w:val="SIText"/>
            </w:pPr>
            <w:r w:rsidRPr="006C2A8A">
              <w:t xml:space="preserve">1.2 Review the production and management plans </w:t>
            </w:r>
            <w:r w:rsidR="009A6547">
              <w:t>for</w:t>
            </w:r>
            <w:r w:rsidRPr="006C2A8A">
              <w:t xml:space="preserve"> sustainable land use principles</w:t>
            </w:r>
          </w:p>
          <w:p w14:paraId="51667D77" w14:textId="2FC8F20D" w:rsidR="006C2A8A" w:rsidRPr="006C2A8A" w:rsidRDefault="006C2A8A" w:rsidP="006C2A8A">
            <w:pPr>
              <w:pStyle w:val="SIText"/>
            </w:pPr>
            <w:r w:rsidRPr="006C2A8A">
              <w:t xml:space="preserve">1.3 Assess water resources, quality and impact </w:t>
            </w:r>
            <w:r w:rsidR="009A6547">
              <w:t xml:space="preserve">on </w:t>
            </w:r>
            <w:r w:rsidRPr="006C2A8A">
              <w:t>erosion</w:t>
            </w:r>
          </w:p>
          <w:p w14:paraId="63E81D03" w14:textId="0F48E357" w:rsidR="006C2A8A" w:rsidRPr="006C2A8A" w:rsidRDefault="006C2A8A" w:rsidP="006C2A8A">
            <w:pPr>
              <w:pStyle w:val="SIText"/>
            </w:pPr>
            <w:r w:rsidRPr="006C2A8A">
              <w:t>1.4 Assess soil health and fertility against production plan</w:t>
            </w:r>
            <w:r w:rsidR="009A6547">
              <w:t xml:space="preserve"> requirements</w:t>
            </w:r>
          </w:p>
          <w:p w14:paraId="5AADF3AD" w14:textId="77777777" w:rsidR="006C2A8A" w:rsidRPr="006C2A8A" w:rsidRDefault="006C2A8A" w:rsidP="006C2A8A">
            <w:pPr>
              <w:pStyle w:val="SIText"/>
            </w:pPr>
            <w:r w:rsidRPr="006C2A8A">
              <w:t>1.5 Assess vegetation types and coverage and identify required changes</w:t>
            </w:r>
          </w:p>
          <w:p w14:paraId="7DC4AAE8" w14:textId="5E6A09CA" w:rsidR="006C2A8A" w:rsidRPr="006C2A8A" w:rsidRDefault="006C2A8A" w:rsidP="006C2A8A">
            <w:pPr>
              <w:pStyle w:val="SIText"/>
            </w:pPr>
            <w:r w:rsidRPr="006C2A8A">
              <w:t>1.6 Plan and prioritise land and water protection measures and structures</w:t>
            </w:r>
          </w:p>
        </w:tc>
      </w:tr>
      <w:tr w:rsidR="006C2A8A" w:rsidRPr="00963A46" w14:paraId="56644D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82A919" w14:textId="0336B9C0" w:rsidR="006C2A8A" w:rsidRPr="006C2A8A" w:rsidRDefault="006C2A8A" w:rsidP="006C2A8A">
            <w:pPr>
              <w:pStyle w:val="SIText"/>
            </w:pPr>
            <w:r w:rsidRPr="006C2A8A">
              <w:t>2. Carry out structural improvements to address threats to sustainability</w:t>
            </w:r>
          </w:p>
        </w:tc>
        <w:tc>
          <w:tcPr>
            <w:tcW w:w="3604" w:type="pct"/>
            <w:shd w:val="clear" w:color="auto" w:fill="auto"/>
          </w:tcPr>
          <w:p w14:paraId="15BF8C34" w14:textId="77777777" w:rsidR="006C2A8A" w:rsidRPr="006C2A8A" w:rsidRDefault="006C2A8A" w:rsidP="006C2A8A">
            <w:pPr>
              <w:pStyle w:val="SIText"/>
            </w:pPr>
            <w:r w:rsidRPr="006C2A8A">
              <w:t>2.1 Follow work health and safety policies and procedures in field work</w:t>
            </w:r>
          </w:p>
          <w:p w14:paraId="707260CF" w14:textId="719B7F2D" w:rsidR="006C2A8A" w:rsidRPr="006C2A8A" w:rsidRDefault="006C2A8A" w:rsidP="006C2A8A">
            <w:pPr>
              <w:pStyle w:val="SIText"/>
            </w:pPr>
            <w:r w:rsidRPr="006C2A8A">
              <w:t xml:space="preserve">2.2 Inspect site, </w:t>
            </w:r>
            <w:r w:rsidR="009A6547">
              <w:t>record</w:t>
            </w:r>
            <w:r w:rsidR="009A6547" w:rsidRPr="006C2A8A">
              <w:t xml:space="preserve"> </w:t>
            </w:r>
            <w:r w:rsidRPr="006C2A8A">
              <w:t xml:space="preserve">key features and </w:t>
            </w:r>
            <w:r w:rsidR="009572D1">
              <w:t>indicate on the site where</w:t>
            </w:r>
            <w:r w:rsidRPr="006C2A8A">
              <w:t xml:space="preserve"> improvements</w:t>
            </w:r>
            <w:r w:rsidR="009572D1">
              <w:t xml:space="preserve"> are required</w:t>
            </w:r>
          </w:p>
          <w:p w14:paraId="6EF8CEB2" w14:textId="77777777" w:rsidR="006C2A8A" w:rsidRPr="006C2A8A" w:rsidRDefault="006C2A8A" w:rsidP="006C2A8A">
            <w:pPr>
              <w:pStyle w:val="SIText"/>
            </w:pPr>
            <w:r w:rsidRPr="006C2A8A">
              <w:t>2.3 Determine materials for the construction from the plans</w:t>
            </w:r>
          </w:p>
          <w:p w14:paraId="5A1E7946" w14:textId="77777777" w:rsidR="006C2A8A" w:rsidRPr="006C2A8A" w:rsidRDefault="006C2A8A" w:rsidP="006C2A8A">
            <w:pPr>
              <w:pStyle w:val="SIText"/>
            </w:pPr>
            <w:r w:rsidRPr="006C2A8A">
              <w:t>2.4 Obtain and organise materials, personnel and equipment</w:t>
            </w:r>
          </w:p>
          <w:p w14:paraId="5E1F60F3" w14:textId="2124E6EB" w:rsidR="006C2A8A" w:rsidRPr="006C2A8A" w:rsidRDefault="006C2A8A" w:rsidP="006C2A8A">
            <w:pPr>
              <w:pStyle w:val="SIText"/>
            </w:pPr>
            <w:r w:rsidRPr="006C2A8A">
              <w:t xml:space="preserve">2.5 </w:t>
            </w:r>
            <w:r w:rsidR="008D6B01">
              <w:t>Select and c</w:t>
            </w:r>
            <w:r w:rsidRPr="006C2A8A">
              <w:t xml:space="preserve">heck equipment </w:t>
            </w:r>
            <w:r w:rsidR="008D6B01">
              <w:t xml:space="preserve">for safe and environmentally sustainable operation </w:t>
            </w:r>
          </w:p>
          <w:p w14:paraId="2FD696CF" w14:textId="79D8034E" w:rsidR="006C2A8A" w:rsidRPr="006C2A8A" w:rsidRDefault="006C2A8A" w:rsidP="009572D1">
            <w:pPr>
              <w:pStyle w:val="SIText"/>
            </w:pPr>
            <w:r w:rsidRPr="006C2A8A">
              <w:t>2.6 Construct structural works</w:t>
            </w:r>
            <w:r w:rsidR="008C265E">
              <w:t xml:space="preserve">, </w:t>
            </w:r>
            <w:r w:rsidRPr="006C2A8A">
              <w:t xml:space="preserve">revegetate area and secure </w:t>
            </w:r>
            <w:r w:rsidR="008C265E">
              <w:t xml:space="preserve">area </w:t>
            </w:r>
            <w:r w:rsidRPr="006C2A8A">
              <w:t>from livestock</w:t>
            </w:r>
          </w:p>
        </w:tc>
      </w:tr>
      <w:tr w:rsidR="006C2A8A" w:rsidRPr="00963A46" w14:paraId="271F29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F39597" w14:textId="478518FC" w:rsidR="006C2A8A" w:rsidRPr="006C2A8A" w:rsidRDefault="006C2A8A" w:rsidP="006C2A8A">
            <w:pPr>
              <w:pStyle w:val="SIText"/>
            </w:pPr>
            <w:r w:rsidRPr="006C2A8A">
              <w:t>3. Treat areas of land degradation</w:t>
            </w:r>
          </w:p>
        </w:tc>
        <w:tc>
          <w:tcPr>
            <w:tcW w:w="3604" w:type="pct"/>
            <w:shd w:val="clear" w:color="auto" w:fill="auto"/>
          </w:tcPr>
          <w:p w14:paraId="54C7A8D2" w14:textId="7FABC3A2" w:rsidR="006C2A8A" w:rsidRPr="006C2A8A" w:rsidRDefault="006C2A8A" w:rsidP="006C2A8A">
            <w:pPr>
              <w:pStyle w:val="SIText"/>
            </w:pPr>
            <w:r w:rsidRPr="006C2A8A">
              <w:t xml:space="preserve">3.1 </w:t>
            </w:r>
            <w:r w:rsidR="008D6B01">
              <w:t xml:space="preserve">Assess land classes and </w:t>
            </w:r>
            <w:r w:rsidRPr="006C2A8A">
              <w:t>align fences and soil conservation works</w:t>
            </w:r>
            <w:r w:rsidR="008D6B01">
              <w:t xml:space="preserve"> consistent with class</w:t>
            </w:r>
          </w:p>
          <w:p w14:paraId="0AA46FB6" w14:textId="7B7D240B" w:rsidR="006C2A8A" w:rsidRPr="006C2A8A" w:rsidRDefault="006C2A8A" w:rsidP="006C2A8A">
            <w:pPr>
              <w:pStyle w:val="SIText"/>
            </w:pPr>
            <w:r w:rsidRPr="006C2A8A">
              <w:t xml:space="preserve">3.2 Protect </w:t>
            </w:r>
            <w:r w:rsidR="008D6B01">
              <w:t xml:space="preserve">and maintain </w:t>
            </w:r>
            <w:r w:rsidRPr="006C2A8A">
              <w:t>contour banks</w:t>
            </w:r>
          </w:p>
          <w:p w14:paraId="615E506A" w14:textId="52B77310" w:rsidR="006C2A8A" w:rsidRPr="006C2A8A" w:rsidRDefault="006C2A8A" w:rsidP="006C2A8A">
            <w:pPr>
              <w:pStyle w:val="SIText"/>
            </w:pPr>
            <w:r w:rsidRPr="006C2A8A">
              <w:t xml:space="preserve">3.3 Construct </w:t>
            </w:r>
            <w:r w:rsidR="008D6B01">
              <w:t xml:space="preserve">and maintain </w:t>
            </w:r>
            <w:r w:rsidRPr="006C2A8A">
              <w:t>water carrying structures</w:t>
            </w:r>
          </w:p>
          <w:p w14:paraId="7A3FCE4B" w14:textId="77777777" w:rsidR="006C2A8A" w:rsidRPr="006C2A8A" w:rsidRDefault="006C2A8A" w:rsidP="006C2A8A">
            <w:pPr>
              <w:pStyle w:val="SIText"/>
            </w:pPr>
            <w:r w:rsidRPr="006C2A8A">
              <w:t>3.4 Establish shelter belts for crop and stock protection</w:t>
            </w:r>
          </w:p>
          <w:p w14:paraId="7CDA00A3" w14:textId="62C61BDB" w:rsidR="006C2A8A" w:rsidRPr="006C2A8A" w:rsidRDefault="006C2A8A" w:rsidP="006C2A8A">
            <w:pPr>
              <w:pStyle w:val="SIText"/>
            </w:pPr>
            <w:r w:rsidRPr="006C2A8A">
              <w:t>3.5 Review and amend soil cultivation and planting practices to prevent erosion</w:t>
            </w:r>
          </w:p>
          <w:p w14:paraId="578B49C3" w14:textId="14DB0377" w:rsidR="008D6B01" w:rsidRDefault="006C2A8A" w:rsidP="009572D1">
            <w:pPr>
              <w:pStyle w:val="SIText"/>
            </w:pPr>
            <w:r w:rsidRPr="006C2A8A">
              <w:t xml:space="preserve">3.6 Plan grazing strategies to avoid </w:t>
            </w:r>
            <w:r w:rsidR="008C265E">
              <w:t xml:space="preserve">localised </w:t>
            </w:r>
            <w:r w:rsidR="008D6B01">
              <w:t xml:space="preserve">soil </w:t>
            </w:r>
            <w:r w:rsidR="008C265E">
              <w:t>degradation</w:t>
            </w:r>
            <w:r w:rsidR="008C265E" w:rsidRPr="006C2A8A">
              <w:t xml:space="preserve"> </w:t>
            </w:r>
          </w:p>
          <w:p w14:paraId="2961C715" w14:textId="3120B849" w:rsidR="006C2A8A" w:rsidRPr="006C2A8A" w:rsidRDefault="006C2A8A">
            <w:pPr>
              <w:pStyle w:val="SIText"/>
            </w:pPr>
            <w:r w:rsidRPr="006C2A8A">
              <w:t>3.7 Ensure works and plans comply with environmental protection legislation, regulations and codes of practice</w:t>
            </w:r>
          </w:p>
        </w:tc>
      </w:tr>
    </w:tbl>
    <w:p w14:paraId="71964785" w14:textId="77777777" w:rsidR="005F771F" w:rsidRDefault="005F771F" w:rsidP="005F771F">
      <w:pPr>
        <w:pStyle w:val="SIText"/>
      </w:pPr>
    </w:p>
    <w:p w14:paraId="2D42AEA8" w14:textId="77777777" w:rsidR="005F771F" w:rsidRPr="000754EC" w:rsidRDefault="005F771F" w:rsidP="000754EC">
      <w:r>
        <w:br w:type="page"/>
      </w:r>
    </w:p>
    <w:p w14:paraId="723327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16AAED" w14:textId="77777777" w:rsidTr="00CA2922">
        <w:trPr>
          <w:tblHeader/>
        </w:trPr>
        <w:tc>
          <w:tcPr>
            <w:tcW w:w="5000" w:type="pct"/>
            <w:gridSpan w:val="2"/>
          </w:tcPr>
          <w:p w14:paraId="2F8E2CE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C5D29B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40814C" w14:textId="77777777" w:rsidTr="00CA2922">
        <w:trPr>
          <w:tblHeader/>
        </w:trPr>
        <w:tc>
          <w:tcPr>
            <w:tcW w:w="1396" w:type="pct"/>
          </w:tcPr>
          <w:p w14:paraId="09A7FE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CD645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3273E8C" w14:textId="77777777" w:rsidTr="00CA2922">
        <w:tc>
          <w:tcPr>
            <w:tcW w:w="1396" w:type="pct"/>
          </w:tcPr>
          <w:p w14:paraId="2CAD0073" w14:textId="208B84A5" w:rsidR="00F1480E" w:rsidRPr="000754EC" w:rsidRDefault="00204BB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A90E17D" w14:textId="78803615" w:rsidR="00F1480E" w:rsidRPr="000754EC" w:rsidRDefault="00204BB7" w:rsidP="00DD0726">
            <w:pPr>
              <w:pStyle w:val="SIBulletList1"/>
            </w:pPr>
            <w:r w:rsidRPr="00204BB7">
              <w:t xml:space="preserve">Organise, assess and critique data and information from </w:t>
            </w:r>
            <w:r>
              <w:t xml:space="preserve">production plans, management plans, </w:t>
            </w:r>
            <w:r w:rsidRPr="00204BB7">
              <w:t xml:space="preserve">maps, images, legislation and regulations for incorporation into </w:t>
            </w:r>
            <w:r>
              <w:t>designing land use strategies</w:t>
            </w:r>
          </w:p>
        </w:tc>
      </w:tr>
    </w:tbl>
    <w:p w14:paraId="03186CE6" w14:textId="77777777" w:rsidR="00916CD7" w:rsidRDefault="00916CD7" w:rsidP="005F771F">
      <w:pPr>
        <w:pStyle w:val="SIText"/>
      </w:pPr>
    </w:p>
    <w:p w14:paraId="2B93D8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F94CA1" w14:textId="77777777" w:rsidTr="00F33FF2">
        <w:tc>
          <w:tcPr>
            <w:tcW w:w="5000" w:type="pct"/>
            <w:gridSpan w:val="4"/>
          </w:tcPr>
          <w:p w14:paraId="61D8106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64ED7C" w14:textId="77777777" w:rsidTr="00F33FF2">
        <w:tc>
          <w:tcPr>
            <w:tcW w:w="1028" w:type="pct"/>
          </w:tcPr>
          <w:p w14:paraId="4EFD8BD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EA784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115B0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12EEE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893FF2E" w14:textId="77777777" w:rsidTr="00F33FF2">
        <w:tc>
          <w:tcPr>
            <w:tcW w:w="1028" w:type="pct"/>
          </w:tcPr>
          <w:p w14:paraId="56E22FDF" w14:textId="69A7AB41" w:rsidR="00041E59" w:rsidRDefault="005E6055" w:rsidP="000754EC">
            <w:pPr>
              <w:pStyle w:val="SIText"/>
            </w:pPr>
            <w:r w:rsidRPr="005E6055">
              <w:t>AHC</w:t>
            </w:r>
            <w:r w:rsidR="00D12340">
              <w:t>ECR</w:t>
            </w:r>
            <w:r w:rsidRPr="005E6055">
              <w:t>506 Develop and implement sustainable land use strategies</w:t>
            </w:r>
          </w:p>
          <w:p w14:paraId="0FF7A3C3" w14:textId="1F132FB9" w:rsidR="00204BB7" w:rsidRPr="000754EC" w:rsidRDefault="00204BB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38D0160" w14:textId="6061BE8B" w:rsidR="00041E59" w:rsidRDefault="006C2A8A" w:rsidP="000754EC">
            <w:pPr>
              <w:pStyle w:val="SIText"/>
            </w:pPr>
            <w:r w:rsidRPr="006C2A8A">
              <w:t>AHCNAR506</w:t>
            </w:r>
            <w:r w:rsidR="00204BB7">
              <w:t xml:space="preserve"> </w:t>
            </w:r>
            <w:r w:rsidRPr="006C2A8A">
              <w:t>Develop and implement sustainable land use strategies</w:t>
            </w:r>
          </w:p>
          <w:p w14:paraId="2A523107" w14:textId="43A61E38" w:rsidR="00204BB7" w:rsidRPr="000754EC" w:rsidRDefault="00204BB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698AB7D" w14:textId="77777777" w:rsidR="00353F8B" w:rsidRPr="00353F8B" w:rsidRDefault="00353F8B" w:rsidP="00353F8B">
            <w:pPr>
              <w:pStyle w:val="SIText"/>
            </w:pPr>
            <w:r>
              <w:t>Changed</w:t>
            </w:r>
            <w:r w:rsidRPr="00353F8B">
              <w:t xml:space="preserve"> Code and Unit Sector</w:t>
            </w:r>
          </w:p>
          <w:p w14:paraId="0D144D19" w14:textId="54DDCB40" w:rsidR="00041E59" w:rsidRDefault="00204BB7" w:rsidP="000754EC">
            <w:pPr>
              <w:pStyle w:val="SIText"/>
            </w:pPr>
            <w:r>
              <w:t>Changes made to Application and Performance Criteria for clarity</w:t>
            </w:r>
          </w:p>
          <w:p w14:paraId="2E2FB46F" w14:textId="12B212C0" w:rsidR="00204BB7" w:rsidRPr="000754EC" w:rsidRDefault="00204BB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59BB1150" w14:textId="4286D458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60B16EBC" w14:textId="5EDE7F3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1650EF5" w14:textId="77777777" w:rsidTr="00CA2922">
        <w:tc>
          <w:tcPr>
            <w:tcW w:w="1396" w:type="pct"/>
            <w:shd w:val="clear" w:color="auto" w:fill="auto"/>
          </w:tcPr>
          <w:p w14:paraId="11F2193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FBDEA3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3CED8F0" w14:textId="0B1ADB67" w:rsidR="00F1480E" w:rsidRPr="000754EC" w:rsidRDefault="00BA1400" w:rsidP="00E40225">
            <w:pPr>
              <w:pStyle w:val="SIText"/>
            </w:pPr>
            <w:r w:rsidRPr="00BA1400">
              <w:t>https://vetnet.education.gov.au/Pages/TrainingDocs.aspx?q=c6399549-9c62-4a5e-bf1a-524b2322cf72</w:t>
            </w:r>
          </w:p>
        </w:tc>
      </w:tr>
    </w:tbl>
    <w:p w14:paraId="0CFBA772" w14:textId="77777777" w:rsidR="00F1480E" w:rsidRDefault="00F1480E" w:rsidP="005F771F">
      <w:pPr>
        <w:pStyle w:val="SIText"/>
      </w:pPr>
    </w:p>
    <w:p w14:paraId="2D537D1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EF27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F3539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FDABF70" w14:textId="5BCB484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E6055" w:rsidRPr="005E6055">
              <w:t>AHC</w:t>
            </w:r>
            <w:r w:rsidR="00D12340">
              <w:t>ECR</w:t>
            </w:r>
            <w:r w:rsidR="005E6055" w:rsidRPr="005E6055">
              <w:t>506 Develop and implement sustainable land use strategies</w:t>
            </w:r>
          </w:p>
        </w:tc>
      </w:tr>
      <w:tr w:rsidR="00556C4C" w:rsidRPr="00A55106" w14:paraId="0ED6B47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DE224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AF4CFEB" w14:textId="77777777" w:rsidTr="00113678">
        <w:tc>
          <w:tcPr>
            <w:tcW w:w="5000" w:type="pct"/>
            <w:gridSpan w:val="2"/>
            <w:shd w:val="clear" w:color="auto" w:fill="auto"/>
          </w:tcPr>
          <w:p w14:paraId="5DD55666" w14:textId="773B421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952CF13" w14:textId="61DEE49D" w:rsidR="008C2016" w:rsidRPr="008C2016" w:rsidRDefault="008C2016" w:rsidP="008C2016">
            <w:pPr>
              <w:pStyle w:val="SIText"/>
            </w:pPr>
          </w:p>
          <w:p w14:paraId="5C2AA5B2" w14:textId="3EF5558B" w:rsidR="009572D1" w:rsidRPr="007F1872" w:rsidRDefault="003C6453" w:rsidP="007F1872">
            <w:pPr>
              <w:pStyle w:val="SIText"/>
            </w:pPr>
            <w:r w:rsidRPr="002870E8">
              <w:t xml:space="preserve">There must be evidence that </w:t>
            </w:r>
            <w:r w:rsidR="00731820" w:rsidRPr="002870E8">
              <w:t xml:space="preserve">the </w:t>
            </w:r>
            <w:r w:rsidRPr="002870E8">
              <w:t xml:space="preserve">individual has </w:t>
            </w:r>
            <w:r w:rsidR="00731820" w:rsidRPr="007F1872">
              <w:t xml:space="preserve">developed </w:t>
            </w:r>
            <w:r w:rsidR="00731820" w:rsidRPr="007F1872">
              <w:rPr>
                <w:rStyle w:val="SITemporaryText"/>
                <w:color w:val="auto"/>
                <w:sz w:val="20"/>
              </w:rPr>
              <w:t xml:space="preserve">at least 5 </w:t>
            </w:r>
            <w:r w:rsidR="009572D1" w:rsidRPr="007F1872">
              <w:rPr>
                <w:rStyle w:val="SITemporaryText"/>
                <w:color w:val="auto"/>
                <w:sz w:val="20"/>
              </w:rPr>
              <w:t xml:space="preserve">sustainable land use </w:t>
            </w:r>
            <w:r w:rsidR="00731820" w:rsidRPr="007F1872">
              <w:rPr>
                <w:rStyle w:val="SITemporaryText"/>
                <w:color w:val="auto"/>
                <w:sz w:val="20"/>
              </w:rPr>
              <w:t>strategies</w:t>
            </w:r>
            <w:r w:rsidR="00731820" w:rsidRPr="007F1872">
              <w:t xml:space="preserve"> for a specified land use and has implemented </w:t>
            </w:r>
            <w:r w:rsidR="002870E8" w:rsidRPr="007F1872">
              <w:t xml:space="preserve">at least 1 of the </w:t>
            </w:r>
            <w:r w:rsidR="00731820" w:rsidRPr="007F1872">
              <w:t xml:space="preserve">strategies over </w:t>
            </w:r>
            <w:r w:rsidR="002870E8" w:rsidRPr="007F1872">
              <w:t>a</w:t>
            </w:r>
            <w:r w:rsidR="00731820" w:rsidRPr="007F1872">
              <w:t xml:space="preserve"> period of </w:t>
            </w:r>
            <w:r w:rsidR="002870E8" w:rsidRPr="007F1872">
              <w:rPr>
                <w:rStyle w:val="SITemporaryText"/>
                <w:color w:val="auto"/>
                <w:sz w:val="20"/>
              </w:rPr>
              <w:t>6</w:t>
            </w:r>
            <w:r w:rsidR="00731820" w:rsidRPr="007F1872">
              <w:rPr>
                <w:rStyle w:val="SITemporaryText"/>
                <w:color w:val="auto"/>
                <w:sz w:val="20"/>
              </w:rPr>
              <w:t xml:space="preserve"> months</w:t>
            </w:r>
            <w:r w:rsidR="009572D1" w:rsidRPr="007F1872">
              <w:t xml:space="preserve">. </w:t>
            </w:r>
          </w:p>
          <w:p w14:paraId="5B019E6F" w14:textId="77777777" w:rsidR="00731820" w:rsidRDefault="00731820" w:rsidP="008C2016">
            <w:pPr>
              <w:pStyle w:val="SIText"/>
            </w:pPr>
          </w:p>
          <w:p w14:paraId="5F35BEBE" w14:textId="70C06E0B" w:rsidR="00731820" w:rsidRPr="008C2016" w:rsidRDefault="00731820" w:rsidP="008C2016">
            <w:pPr>
              <w:pStyle w:val="SIText"/>
            </w:pPr>
            <w:r>
              <w:t>There must also be evidence that the individual has</w:t>
            </w:r>
            <w:r w:rsidR="008C6F5F">
              <w:t>:</w:t>
            </w:r>
          </w:p>
          <w:p w14:paraId="17B4D7FD" w14:textId="579C5B96" w:rsidR="008C2016" w:rsidRPr="008C2016" w:rsidRDefault="008C2016" w:rsidP="008C2016">
            <w:pPr>
              <w:pStyle w:val="SIBulletList1"/>
            </w:pPr>
            <w:r w:rsidRPr="008C2016">
              <w:t>identif</w:t>
            </w:r>
            <w:r w:rsidR="008C6F5F">
              <w:t>ied</w:t>
            </w:r>
            <w:r w:rsidRPr="008C2016">
              <w:t xml:space="preserve"> the threats to sustainab</w:t>
            </w:r>
            <w:r w:rsidR="008C6F5F">
              <w:t xml:space="preserve">le practices </w:t>
            </w:r>
            <w:r w:rsidRPr="008C2016">
              <w:t xml:space="preserve">for </w:t>
            </w:r>
            <w:r w:rsidR="008C6F5F">
              <w:t xml:space="preserve">the specified land use </w:t>
            </w:r>
            <w:r w:rsidRPr="008C2016">
              <w:t>area</w:t>
            </w:r>
          </w:p>
          <w:p w14:paraId="0FCED40A" w14:textId="56112641" w:rsidR="008C2016" w:rsidRPr="008C2016" w:rsidRDefault="008C2016" w:rsidP="008C2016">
            <w:pPr>
              <w:pStyle w:val="SIBulletList1"/>
            </w:pPr>
            <w:r w:rsidRPr="008C2016">
              <w:t>manage</w:t>
            </w:r>
            <w:r w:rsidR="008C6F5F">
              <w:t>d</w:t>
            </w:r>
            <w:r w:rsidRPr="008C2016">
              <w:t xml:space="preserve"> water resources and </w:t>
            </w:r>
            <w:r w:rsidR="008C6F5F">
              <w:t>impact</w:t>
            </w:r>
            <w:r w:rsidR="006B5F07" w:rsidRPr="008C2016">
              <w:t xml:space="preserve"> </w:t>
            </w:r>
            <w:r w:rsidR="006B5F07">
              <w:t xml:space="preserve">on </w:t>
            </w:r>
            <w:r w:rsidR="006B5F07" w:rsidRPr="006B5F07">
              <w:t>riparian</w:t>
            </w:r>
            <w:r w:rsidR="006B5F07">
              <w:t xml:space="preserve"> zones</w:t>
            </w:r>
          </w:p>
          <w:p w14:paraId="0CA92FEB" w14:textId="6AF56526" w:rsidR="008C2016" w:rsidRPr="008C2016" w:rsidRDefault="008C2016" w:rsidP="008C2016">
            <w:pPr>
              <w:pStyle w:val="SIBulletList1"/>
            </w:pPr>
            <w:r w:rsidRPr="008C2016">
              <w:t>manage</w:t>
            </w:r>
            <w:r w:rsidR="008C6F5F">
              <w:t>d</w:t>
            </w:r>
            <w:r w:rsidRPr="008C2016">
              <w:t xml:space="preserve"> vegetation and plant succession</w:t>
            </w:r>
          </w:p>
          <w:p w14:paraId="51A00B42" w14:textId="63366554" w:rsidR="008C2016" w:rsidRPr="008C2016" w:rsidRDefault="008C2016" w:rsidP="008C2016">
            <w:pPr>
              <w:pStyle w:val="SIBulletList1"/>
            </w:pPr>
            <w:r w:rsidRPr="008C2016">
              <w:t>manage</w:t>
            </w:r>
            <w:r w:rsidR="006B5F07">
              <w:t xml:space="preserve">d </w:t>
            </w:r>
            <w:r w:rsidRPr="008C2016">
              <w:t>the health and sustainability of soils</w:t>
            </w:r>
          </w:p>
          <w:p w14:paraId="21573E11" w14:textId="69D9E642" w:rsidR="00556C4C" w:rsidRPr="000754EC" w:rsidRDefault="006B5F07">
            <w:pPr>
              <w:pStyle w:val="SIBulletList1"/>
            </w:pPr>
            <w:r>
              <w:t xml:space="preserve">embedded the principles and practices of </w:t>
            </w:r>
            <w:r w:rsidR="008C2016" w:rsidRPr="008C2016">
              <w:t>health</w:t>
            </w:r>
            <w:r>
              <w:t xml:space="preserve">, </w:t>
            </w:r>
            <w:r w:rsidR="008C2016" w:rsidRPr="008C2016">
              <w:t>safety</w:t>
            </w:r>
            <w:r>
              <w:t xml:space="preserve"> and biosecurity legislative requirements into land use strategies.</w:t>
            </w:r>
            <w:r w:rsidR="008C2016" w:rsidRPr="008C2016">
              <w:t xml:space="preserve"> </w:t>
            </w:r>
          </w:p>
        </w:tc>
      </w:tr>
    </w:tbl>
    <w:p w14:paraId="0CD937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DB7BA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37B30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0B6C5A" w14:textId="77777777" w:rsidTr="00CA2922">
        <w:tc>
          <w:tcPr>
            <w:tcW w:w="5000" w:type="pct"/>
            <w:shd w:val="clear" w:color="auto" w:fill="auto"/>
          </w:tcPr>
          <w:p w14:paraId="6A231E9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2E6A8F0" w14:textId="6C0C2CCC" w:rsidR="008C2016" w:rsidRPr="008C2016" w:rsidRDefault="008C2016" w:rsidP="008C2016">
            <w:pPr>
              <w:pStyle w:val="SIText"/>
            </w:pPr>
          </w:p>
          <w:p w14:paraId="75EBE563" w14:textId="20A8A214" w:rsidR="008C2016" w:rsidRDefault="008C2016" w:rsidP="008C2016">
            <w:pPr>
              <w:pStyle w:val="SIBulletList1"/>
            </w:pPr>
            <w:r w:rsidRPr="008C2016">
              <w:t>the role of biodiversity in farming systems</w:t>
            </w:r>
            <w:r w:rsidR="008C265E">
              <w:t>, including:</w:t>
            </w:r>
          </w:p>
          <w:p w14:paraId="057D8165" w14:textId="6B9335DB" w:rsidR="008C265E" w:rsidRPr="008C265E" w:rsidRDefault="008C265E" w:rsidP="008C265E">
            <w:pPr>
              <w:pStyle w:val="SIBulletList2"/>
            </w:pPr>
            <w:r w:rsidRPr="008C265E">
              <w:t xml:space="preserve">importance of biodiversity </w:t>
            </w:r>
            <w:r>
              <w:t>farming systems</w:t>
            </w:r>
            <w:r w:rsidRPr="008C265E">
              <w:t xml:space="preserve"> </w:t>
            </w:r>
          </w:p>
          <w:p w14:paraId="3AD9A768" w14:textId="221D5368" w:rsidR="008C265E" w:rsidRPr="008C265E" w:rsidRDefault="008C265E" w:rsidP="008C265E">
            <w:pPr>
              <w:pStyle w:val="SIBulletList2"/>
            </w:pPr>
            <w:r w:rsidRPr="008C265E">
              <w:t>terrestrial plants and basic plant community structures</w:t>
            </w:r>
          </w:p>
          <w:p w14:paraId="4AF80A18" w14:textId="64CD7C2B" w:rsidR="008C265E" w:rsidRPr="008C265E" w:rsidRDefault="00731820" w:rsidP="008C265E">
            <w:pPr>
              <w:pStyle w:val="SIBulletList2"/>
            </w:pPr>
            <w:r>
              <w:t xml:space="preserve">subsurface </w:t>
            </w:r>
            <w:r w:rsidR="008C265E" w:rsidRPr="008C265E">
              <w:t>water</w:t>
            </w:r>
            <w:r>
              <w:t xml:space="preserve"> and</w:t>
            </w:r>
            <w:r w:rsidR="008C265E" w:rsidRPr="008C265E">
              <w:t xml:space="preserve"> plant communities and </w:t>
            </w:r>
            <w:r>
              <w:t xml:space="preserve">impact on </w:t>
            </w:r>
            <w:r w:rsidR="008C265E" w:rsidRPr="008C265E">
              <w:t>saline environments</w:t>
            </w:r>
          </w:p>
          <w:p w14:paraId="005EAC24" w14:textId="6568FB4D" w:rsidR="008C265E" w:rsidRPr="008C2016" w:rsidRDefault="008C265E" w:rsidP="00380644">
            <w:pPr>
              <w:pStyle w:val="SIBulletList2"/>
            </w:pPr>
            <w:r w:rsidRPr="008C265E">
              <w:t>methods for preserving biodiversity</w:t>
            </w:r>
          </w:p>
          <w:p w14:paraId="75CBFDE0" w14:textId="3BE724B3" w:rsidR="008C2016" w:rsidRDefault="008C2016" w:rsidP="008C2016">
            <w:pPr>
              <w:pStyle w:val="SIBulletList1"/>
            </w:pPr>
            <w:r w:rsidRPr="008C2016">
              <w:t>sustainable land and water use principles and practices</w:t>
            </w:r>
            <w:r w:rsidR="00204BB7">
              <w:t>, including:</w:t>
            </w:r>
          </w:p>
          <w:p w14:paraId="48FA4BBC" w14:textId="77777777" w:rsidR="00204BB7" w:rsidRPr="00204BB7" w:rsidRDefault="00204BB7" w:rsidP="00204BB7">
            <w:pPr>
              <w:pStyle w:val="SIBulletList2"/>
            </w:pPr>
            <w:r w:rsidRPr="00204BB7">
              <w:t>advantages and limitations</w:t>
            </w:r>
          </w:p>
          <w:p w14:paraId="453846A3" w14:textId="77777777" w:rsidR="00204BB7" w:rsidRPr="00204BB7" w:rsidRDefault="00204BB7" w:rsidP="00204BB7">
            <w:pPr>
              <w:pStyle w:val="SIBulletList2"/>
            </w:pPr>
            <w:r w:rsidRPr="00204BB7">
              <w:t>environmental sustainability as a 'whole-system' approach</w:t>
            </w:r>
          </w:p>
          <w:p w14:paraId="6ED22BA1" w14:textId="02669373" w:rsidR="008D6B01" w:rsidRPr="008C2016" w:rsidRDefault="008D6B01" w:rsidP="008C2016">
            <w:pPr>
              <w:pStyle w:val="SIBulletList1"/>
            </w:pPr>
            <w:r>
              <w:t>recognition and management of land classes</w:t>
            </w:r>
          </w:p>
          <w:p w14:paraId="2DD75E68" w14:textId="3F9F086B" w:rsidR="008C2016" w:rsidRDefault="008C2016" w:rsidP="008C2016">
            <w:pPr>
              <w:pStyle w:val="SIBulletList1"/>
            </w:pPr>
            <w:r w:rsidRPr="008C2016">
              <w:t>sustainable soil management</w:t>
            </w:r>
            <w:r w:rsidR="008D6B01">
              <w:t>, including:</w:t>
            </w:r>
          </w:p>
          <w:p w14:paraId="40B637F6" w14:textId="298DB5A8" w:rsidR="00731820" w:rsidRDefault="00731820" w:rsidP="00731820">
            <w:pPr>
              <w:pStyle w:val="SIBulletList2"/>
            </w:pPr>
            <w:r w:rsidRPr="00731820">
              <w:t>causes of land degradation</w:t>
            </w:r>
          </w:p>
          <w:p w14:paraId="07CEDA69" w14:textId="259DB075" w:rsidR="00731820" w:rsidRPr="00731820" w:rsidRDefault="00731820" w:rsidP="00731820">
            <w:pPr>
              <w:pStyle w:val="SIBulletList2"/>
            </w:pPr>
            <w:r w:rsidRPr="00731820">
              <w:t>soil type and geology and impact for land use and access</w:t>
            </w:r>
          </w:p>
          <w:p w14:paraId="5312CDB5" w14:textId="5AD68AFA" w:rsidR="008D6B01" w:rsidRPr="008C2016" w:rsidRDefault="008D6B01" w:rsidP="00380644">
            <w:pPr>
              <w:pStyle w:val="SIBulletList2"/>
            </w:pPr>
            <w:r>
              <w:t>grazing strategies to reduce surface cover on pastures and embankments</w:t>
            </w:r>
          </w:p>
          <w:p w14:paraId="3A4D8224" w14:textId="77777777" w:rsidR="008C2016" w:rsidRDefault="008C2016" w:rsidP="00380644">
            <w:pPr>
              <w:pStyle w:val="SIBulletList2"/>
            </w:pPr>
            <w:r w:rsidRPr="008C2016">
              <w:t>soil appraisal and remediation strategies</w:t>
            </w:r>
          </w:p>
          <w:p w14:paraId="405DF022" w14:textId="2DBACD3B" w:rsidR="008D6B01" w:rsidRDefault="00204BB7" w:rsidP="00380644">
            <w:pPr>
              <w:pStyle w:val="SIBulletList2"/>
            </w:pPr>
            <w:r>
              <w:t>causes of erosion and erosion control strategies</w:t>
            </w:r>
          </w:p>
          <w:p w14:paraId="2D8748D4" w14:textId="6F98A3DA" w:rsidR="00731820" w:rsidRPr="008C2016" w:rsidRDefault="00731820" w:rsidP="00380644">
            <w:pPr>
              <w:pStyle w:val="SIBulletList2"/>
            </w:pPr>
            <w:r>
              <w:t>production practices and soil management</w:t>
            </w:r>
          </w:p>
          <w:p w14:paraId="4A86680F" w14:textId="702E7A9C" w:rsidR="008C2016" w:rsidRDefault="008C2016" w:rsidP="008C2016">
            <w:pPr>
              <w:pStyle w:val="SIBulletList1"/>
            </w:pPr>
            <w:r w:rsidRPr="008C2016">
              <w:t>environmental controls and codes of practice applicable to the business and to the improvement works</w:t>
            </w:r>
            <w:r w:rsidR="00204BB7">
              <w:t>, including:</w:t>
            </w:r>
          </w:p>
          <w:p w14:paraId="7085A3F6" w14:textId="77777777" w:rsidR="00204BB7" w:rsidRPr="00204BB7" w:rsidRDefault="00204BB7" w:rsidP="00380644">
            <w:pPr>
              <w:pStyle w:val="SIBulletList2"/>
            </w:pPr>
            <w:r w:rsidRPr="00204BB7">
              <w:t>water use and water catchments</w:t>
            </w:r>
          </w:p>
          <w:p w14:paraId="51F01997" w14:textId="5BDC37FC" w:rsidR="00204BB7" w:rsidRPr="00204BB7" w:rsidRDefault="00204BB7" w:rsidP="00380644">
            <w:pPr>
              <w:pStyle w:val="SIBulletList2"/>
            </w:pPr>
            <w:r w:rsidRPr="00204BB7">
              <w:t xml:space="preserve">sources and damage </w:t>
            </w:r>
            <w:r>
              <w:t>of pollutants</w:t>
            </w:r>
          </w:p>
          <w:p w14:paraId="03128E33" w14:textId="77777777" w:rsidR="00204BB7" w:rsidRPr="00204BB7" w:rsidRDefault="00204BB7" w:rsidP="00380644">
            <w:pPr>
              <w:pStyle w:val="SIBulletList2"/>
            </w:pPr>
            <w:r w:rsidRPr="00204BB7">
              <w:t>waste minimisation and sustainable disposal</w:t>
            </w:r>
          </w:p>
          <w:p w14:paraId="79E5F3EB" w14:textId="4181EF45" w:rsidR="00204BB7" w:rsidRPr="00204BB7" w:rsidRDefault="00204BB7" w:rsidP="00380644">
            <w:pPr>
              <w:pStyle w:val="SIBulletList2"/>
            </w:pPr>
            <w:r w:rsidRPr="00204BB7">
              <w:t xml:space="preserve">natural and human threats </w:t>
            </w:r>
            <w:r>
              <w:t>to sustainable land use</w:t>
            </w:r>
          </w:p>
          <w:p w14:paraId="6B8CED06" w14:textId="77777777" w:rsidR="00204BB7" w:rsidRPr="00204BB7" w:rsidRDefault="00204BB7" w:rsidP="00380644">
            <w:pPr>
              <w:pStyle w:val="SIBulletList2"/>
            </w:pPr>
            <w:r w:rsidRPr="00204BB7">
              <w:t>interactions between production systems and natural areas</w:t>
            </w:r>
          </w:p>
          <w:p w14:paraId="2152DE25" w14:textId="457A79AB" w:rsidR="008C2016" w:rsidRPr="008C2016" w:rsidRDefault="008C2016" w:rsidP="008C2016">
            <w:pPr>
              <w:pStyle w:val="SIBulletList1"/>
            </w:pPr>
            <w:r w:rsidRPr="008C2016">
              <w:t xml:space="preserve">legislation and regulations </w:t>
            </w:r>
            <w:r w:rsidR="00731820">
              <w:t xml:space="preserve">for </w:t>
            </w:r>
            <w:r w:rsidRPr="008C2016">
              <w:t>soil and water degradation, chemical use and structural works</w:t>
            </w:r>
          </w:p>
          <w:p w14:paraId="7285F4C0" w14:textId="18734558" w:rsidR="008C2016" w:rsidRPr="000754EC" w:rsidRDefault="008C2016">
            <w:pPr>
              <w:pStyle w:val="SIBulletList1"/>
            </w:pPr>
            <w:r w:rsidRPr="008C2016">
              <w:t>work health and safety and environmental protection legislation, regulations and codes of practice</w:t>
            </w:r>
            <w:r w:rsidR="00731820">
              <w:t xml:space="preserve"> including biosecurity.</w:t>
            </w:r>
          </w:p>
        </w:tc>
      </w:tr>
    </w:tbl>
    <w:p w14:paraId="094883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195D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DFFDD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BB655FA" w14:textId="77777777" w:rsidTr="00CA2922">
        <w:tc>
          <w:tcPr>
            <w:tcW w:w="5000" w:type="pct"/>
            <w:shd w:val="clear" w:color="auto" w:fill="auto"/>
          </w:tcPr>
          <w:p w14:paraId="492E36E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1C8E8E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39C881E" w14:textId="7794640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71EAD67" w14:textId="5510DE1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6B5F07">
              <w:t>the field as specified in the Performance Evidence</w:t>
            </w:r>
          </w:p>
          <w:p w14:paraId="1EEF45B3" w14:textId="321D450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D781337" w14:textId="77777777" w:rsidR="006B5F07" w:rsidRPr="00380644" w:rsidRDefault="006B5F07" w:rsidP="006B5F07">
            <w:pPr>
              <w:pStyle w:val="SIBulletList2"/>
              <w:rPr>
                <w:rFonts w:eastAsia="Calibri"/>
              </w:rPr>
            </w:pPr>
            <w:r w:rsidRPr="006B5F07">
              <w:t xml:space="preserve">equipment, machinery, plants and consumables </w:t>
            </w:r>
            <w:r>
              <w:t xml:space="preserve">required to implementing the </w:t>
            </w:r>
            <w:r w:rsidRPr="006B5F07">
              <w:t xml:space="preserve">specified </w:t>
            </w:r>
            <w:r>
              <w:t>land use strategies</w:t>
            </w:r>
          </w:p>
          <w:p w14:paraId="70C5C21D" w14:textId="4BD2AB09" w:rsidR="00F83D7C" w:rsidRPr="000754EC" w:rsidRDefault="00F83D7C" w:rsidP="00380644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>specifications:</w:t>
            </w:r>
          </w:p>
          <w:p w14:paraId="39CDB650" w14:textId="377C8673" w:rsidR="00F5591E" w:rsidRPr="00F5591E" w:rsidRDefault="00F5591E" w:rsidP="00F5591E">
            <w:pPr>
              <w:pStyle w:val="SIBulletList2"/>
            </w:pPr>
            <w:r w:rsidRPr="00F5591E">
              <w:t xml:space="preserve">use of workplace policies and procedures for preparing </w:t>
            </w:r>
            <w:r>
              <w:t>strategies</w:t>
            </w:r>
          </w:p>
          <w:p w14:paraId="70B4D4E3" w14:textId="76F716E6" w:rsidR="00F5591E" w:rsidRDefault="00F5591E" w:rsidP="00F5591E">
            <w:pPr>
              <w:pStyle w:val="SIBulletList2"/>
              <w:rPr>
                <w:rFonts w:eastAsia="Calibri"/>
              </w:rPr>
            </w:pPr>
            <w:r w:rsidRPr="00F5591E">
              <w:t xml:space="preserve">access to legislation and regulations relevant to </w:t>
            </w:r>
            <w:r>
              <w:t xml:space="preserve">land use </w:t>
            </w:r>
            <w:r w:rsidR="00333702">
              <w:t>and biosecurity</w:t>
            </w:r>
          </w:p>
          <w:p w14:paraId="52D5DEF2" w14:textId="77777777" w:rsidR="0021210E" w:rsidRDefault="0021210E" w:rsidP="000754EC">
            <w:pPr>
              <w:pStyle w:val="SIText"/>
            </w:pPr>
          </w:p>
          <w:p w14:paraId="109DAB03" w14:textId="7B6B7CD6" w:rsidR="00F1480E" w:rsidRPr="000754EC" w:rsidRDefault="007134FE" w:rsidP="0038064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D0D21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3A14E8" w14:textId="77777777" w:rsidTr="004679E3">
        <w:tc>
          <w:tcPr>
            <w:tcW w:w="990" w:type="pct"/>
            <w:shd w:val="clear" w:color="auto" w:fill="auto"/>
          </w:tcPr>
          <w:p w14:paraId="2BB8CEC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E17BD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458AEE3" w14:textId="4E716D5E" w:rsidR="00F1480E" w:rsidRPr="000754EC" w:rsidRDefault="00D91A16" w:rsidP="000754EC">
            <w:pPr>
              <w:pStyle w:val="SIText"/>
            </w:pPr>
            <w:r w:rsidRPr="00D91A16">
              <w:t>https://vetnet.education.gov.au/Pages/TrainingDocs.aspx?q=c6399549-9c62-4a5e-bf1a-524b2322cf72</w:t>
            </w:r>
          </w:p>
        </w:tc>
      </w:tr>
    </w:tbl>
    <w:p w14:paraId="6440C4F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CC69" w14:textId="77777777" w:rsidR="0044190B" w:rsidRDefault="0044190B" w:rsidP="00BF3F0A">
      <w:r>
        <w:separator/>
      </w:r>
    </w:p>
    <w:p w14:paraId="4A90A9E4" w14:textId="77777777" w:rsidR="0044190B" w:rsidRDefault="0044190B"/>
  </w:endnote>
  <w:endnote w:type="continuationSeparator" w:id="0">
    <w:p w14:paraId="6626AB8A" w14:textId="77777777" w:rsidR="0044190B" w:rsidRDefault="0044190B" w:rsidP="00BF3F0A">
      <w:r>
        <w:continuationSeparator/>
      </w:r>
    </w:p>
    <w:p w14:paraId="748FBF9F" w14:textId="77777777" w:rsidR="0044190B" w:rsidRDefault="0044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00616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3F8B">
          <w:rPr>
            <w:noProof/>
          </w:rPr>
          <w:t>4</w:t>
        </w:r>
        <w:r w:rsidRPr="000754EC">
          <w:fldChar w:fldCharType="end"/>
        </w:r>
      </w:p>
      <w:p w14:paraId="14AC056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65739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2033" w14:textId="77777777" w:rsidR="0044190B" w:rsidRDefault="0044190B" w:rsidP="00BF3F0A">
      <w:r>
        <w:separator/>
      </w:r>
    </w:p>
    <w:p w14:paraId="6EFF35BE" w14:textId="77777777" w:rsidR="0044190B" w:rsidRDefault="0044190B"/>
  </w:footnote>
  <w:footnote w:type="continuationSeparator" w:id="0">
    <w:p w14:paraId="3984B883" w14:textId="77777777" w:rsidR="0044190B" w:rsidRDefault="0044190B" w:rsidP="00BF3F0A">
      <w:r>
        <w:continuationSeparator/>
      </w:r>
    </w:p>
    <w:p w14:paraId="33A74C76" w14:textId="77777777" w:rsidR="0044190B" w:rsidRDefault="00441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772D" w14:textId="65A117A6" w:rsidR="009C2650" w:rsidRPr="005E6055" w:rsidRDefault="005E6055" w:rsidP="005E6055">
    <w:r w:rsidRPr="005E6055">
      <w:rPr>
        <w:lang w:eastAsia="en-US"/>
      </w:rPr>
      <w:t>AHC</w:t>
    </w:r>
    <w:r w:rsidR="00D12340">
      <w:rPr>
        <w:lang w:eastAsia="en-US"/>
      </w:rPr>
      <w:t>ECR</w:t>
    </w:r>
    <w:r w:rsidRPr="005E6055">
      <w:rPr>
        <w:lang w:eastAsia="en-US"/>
      </w:rPr>
      <w:t>506 Develop and implement sustainable land use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2C60D7"/>
    <w:multiLevelType w:val="multilevel"/>
    <w:tmpl w:val="BF62C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6C8"/>
    <w:multiLevelType w:val="multilevel"/>
    <w:tmpl w:val="46743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7D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BB7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0E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3702"/>
    <w:rsid w:val="00337E82"/>
    <w:rsid w:val="00346FDC"/>
    <w:rsid w:val="00350BB1"/>
    <w:rsid w:val="00352C83"/>
    <w:rsid w:val="00353F8B"/>
    <w:rsid w:val="00366805"/>
    <w:rsid w:val="0037067D"/>
    <w:rsid w:val="00373436"/>
    <w:rsid w:val="0038064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453"/>
    <w:rsid w:val="003D2E73"/>
    <w:rsid w:val="003E72B6"/>
    <w:rsid w:val="003E7BBE"/>
    <w:rsid w:val="004127E3"/>
    <w:rsid w:val="0043212E"/>
    <w:rsid w:val="00434366"/>
    <w:rsid w:val="00434ECE"/>
    <w:rsid w:val="0044190B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055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5FD8"/>
    <w:rsid w:val="00686A49"/>
    <w:rsid w:val="00687B62"/>
    <w:rsid w:val="00690C44"/>
    <w:rsid w:val="006957FC"/>
    <w:rsid w:val="006969D9"/>
    <w:rsid w:val="006A2B68"/>
    <w:rsid w:val="006B5F07"/>
    <w:rsid w:val="006C2A8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820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872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016"/>
    <w:rsid w:val="008C265E"/>
    <w:rsid w:val="008C6F5F"/>
    <w:rsid w:val="008D6B0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2D1"/>
    <w:rsid w:val="00960F6C"/>
    <w:rsid w:val="00970747"/>
    <w:rsid w:val="00997BFC"/>
    <w:rsid w:val="009A04D2"/>
    <w:rsid w:val="009A5900"/>
    <w:rsid w:val="009A6547"/>
    <w:rsid w:val="009A6E6C"/>
    <w:rsid w:val="009A6F3F"/>
    <w:rsid w:val="009B331A"/>
    <w:rsid w:val="009C2650"/>
    <w:rsid w:val="009D15E2"/>
    <w:rsid w:val="009D15FE"/>
    <w:rsid w:val="009D3B8A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A73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40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0FD9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DF4"/>
    <w:rsid w:val="00D0201F"/>
    <w:rsid w:val="00D03685"/>
    <w:rsid w:val="00D07D4E"/>
    <w:rsid w:val="00D115AA"/>
    <w:rsid w:val="00D12340"/>
    <w:rsid w:val="00D145BE"/>
    <w:rsid w:val="00D2035A"/>
    <w:rsid w:val="00D20C57"/>
    <w:rsid w:val="00D25D16"/>
    <w:rsid w:val="00D32124"/>
    <w:rsid w:val="00D54C76"/>
    <w:rsid w:val="00D60DBB"/>
    <w:rsid w:val="00D71E43"/>
    <w:rsid w:val="00D727F3"/>
    <w:rsid w:val="00D73695"/>
    <w:rsid w:val="00D810DE"/>
    <w:rsid w:val="00D87D32"/>
    <w:rsid w:val="00D91188"/>
    <w:rsid w:val="00D91A16"/>
    <w:rsid w:val="00D92C83"/>
    <w:rsid w:val="00DA0A81"/>
    <w:rsid w:val="00DA3C10"/>
    <w:rsid w:val="00DA53B5"/>
    <w:rsid w:val="00DC1D69"/>
    <w:rsid w:val="00DC5A3A"/>
    <w:rsid w:val="00DD0726"/>
    <w:rsid w:val="00DF2746"/>
    <w:rsid w:val="00E031F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9AA"/>
    <w:rsid w:val="00F438FC"/>
    <w:rsid w:val="00F5591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08B5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0B2F-37DF-4C92-BC27-E60765B6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D2460-F5E7-4390-9F9A-7D2052EE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41:00Z</dcterms:created>
  <dcterms:modified xsi:type="dcterms:W3CDTF">2020-03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